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CD" w:rsidRPr="00EF37F1" w:rsidRDefault="007650CD" w:rsidP="007650CD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7650CD" w:rsidRPr="008772EF" w:rsidRDefault="007650CD" w:rsidP="001243DA">
      <w:pPr>
        <w:keepNext/>
        <w:keepLines/>
        <w:tabs>
          <w:tab w:val="left" w:pos="284"/>
        </w:tabs>
        <w:ind w:left="6379"/>
        <w:contextualSpacing/>
        <w:rPr>
          <w:b/>
        </w:rPr>
      </w:pPr>
      <w:r w:rsidRPr="008772EF">
        <w:rPr>
          <w:b/>
        </w:rPr>
        <w:t>Приложение №</w:t>
      </w:r>
      <w:r w:rsidRPr="001243DA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1243DA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03012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7650CD" w:rsidRPr="003F201B" w:rsidRDefault="007650CD" w:rsidP="007650CD">
      <w:pPr>
        <w:ind w:left="4820"/>
        <w:jc w:val="right"/>
      </w:pPr>
    </w:p>
    <w:p w:rsidR="007650CD" w:rsidRPr="000C4AA8" w:rsidRDefault="007650CD" w:rsidP="007650CD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7650CD" w:rsidRPr="00255D7E" w:rsidRDefault="007650CD" w:rsidP="007650CD">
      <w:pPr>
        <w:rPr>
          <w:rFonts w:eastAsia="SimSun"/>
        </w:rPr>
      </w:pPr>
    </w:p>
    <w:p w:rsidR="007650CD" w:rsidRPr="00A959F1" w:rsidRDefault="007650CD" w:rsidP="007650CD">
      <w:pPr>
        <w:rPr>
          <w:rFonts w:eastAsia="SimSun"/>
        </w:rPr>
      </w:pPr>
    </w:p>
    <w:bookmarkEnd w:id="4"/>
    <w:p w:rsidR="007650CD" w:rsidRPr="004F691C" w:rsidRDefault="007650CD" w:rsidP="007650CD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7650CD" w:rsidRPr="004F691C" w:rsidRDefault="007650CD" w:rsidP="007650CD"/>
    <w:p w:rsidR="007650CD" w:rsidRPr="008F056D" w:rsidRDefault="007650CD" w:rsidP="007650CD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7650CD" w:rsidRPr="008F056D" w:rsidRDefault="007650CD" w:rsidP="007650CD">
      <w:pPr>
        <w:autoSpaceDE w:val="0"/>
        <w:autoSpaceDN w:val="0"/>
        <w:adjustRightInd w:val="0"/>
        <w:ind w:firstLine="567"/>
      </w:pPr>
    </w:p>
    <w:p w:rsidR="007650CD" w:rsidRPr="008F056D" w:rsidRDefault="007650CD" w:rsidP="007650CD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7650CD" w:rsidRPr="001243DA" w:rsidRDefault="007650CD" w:rsidP="001243DA">
      <w:pPr>
        <w:pStyle w:val="aa"/>
        <w:tabs>
          <w:tab w:val="left" w:pos="284"/>
        </w:tabs>
        <w:ind w:left="0" w:firstLine="709"/>
        <w:jc w:val="both"/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</w:t>
      </w:r>
      <w:r w:rsidR="001243DA">
        <w:rPr>
          <w:bCs/>
        </w:rPr>
        <w:t xml:space="preserve"> з</w:t>
      </w:r>
      <w:r w:rsidRPr="00335FAB">
        <w:t>имне</w:t>
      </w:r>
      <w:r w:rsidR="001243DA">
        <w:t>му</w:t>
      </w:r>
      <w:r w:rsidRPr="00335FAB">
        <w:t xml:space="preserve"> содержани</w:t>
      </w:r>
      <w:r w:rsidR="001243DA">
        <w:t xml:space="preserve">ю </w:t>
      </w:r>
      <w:r>
        <w:t xml:space="preserve">автомобильных дорог общего пользования местного </w:t>
      </w:r>
      <w:r w:rsidRPr="001243DA">
        <w:t>значения в соответствии с  Ц</w:t>
      </w:r>
      <w:r w:rsidRPr="001243DA">
        <w:rPr>
          <w:bCs/>
        </w:rPr>
        <w:t>еной единиц товара, работы, услуги (Приложение № 1 к Контракту)</w:t>
      </w:r>
      <w:r w:rsidR="001243DA" w:rsidRPr="001243DA">
        <w:rPr>
          <w:bCs/>
        </w:rPr>
        <w:t xml:space="preserve"> </w:t>
      </w:r>
      <w:r w:rsidRPr="001243DA">
        <w:rPr>
          <w:bCs/>
        </w:rPr>
        <w:t>(</w:t>
      </w:r>
      <w:r w:rsidRPr="008F056D">
        <w:rPr>
          <w:bCs/>
        </w:rPr>
        <w:t>далее – техническая документация) в установленный Контрактом срок.</w:t>
      </w:r>
    </w:p>
    <w:p w:rsidR="007650CD" w:rsidRDefault="007650CD" w:rsidP="007650CD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7650CD" w:rsidRPr="0019519B" w:rsidRDefault="007650CD" w:rsidP="001243DA">
      <w:pPr>
        <w:autoSpaceDE w:val="0"/>
        <w:autoSpaceDN w:val="0"/>
        <w:adjustRightInd w:val="0"/>
        <w:rPr>
          <w:b/>
        </w:rPr>
      </w:pPr>
      <w:bookmarkStart w:id="8" w:name="_Hlk94515331"/>
      <w:bookmarkEnd w:id="8"/>
      <w:r w:rsidRPr="003110E5">
        <w:t xml:space="preserve"> </w:t>
      </w:r>
      <w:r w:rsidR="001243DA">
        <w:tab/>
      </w: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110014211244</w:t>
      </w:r>
      <w:r>
        <w:t>.</w:t>
      </w:r>
    </w:p>
    <w:p w:rsidR="007650CD" w:rsidRPr="0019519B" w:rsidRDefault="007650CD" w:rsidP="007650CD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>осуществляется Заказчиком за счет средств</w:t>
      </w:r>
      <w:r w:rsidR="001243DA">
        <w:t xml:space="preserve"> </w:t>
      </w:r>
      <w:r w:rsidRPr="00770E86">
        <w:t>бюджета</w:t>
      </w:r>
      <w:r w:rsidRPr="001243DA">
        <w:t xml:space="preserve"> </w:t>
      </w:r>
      <w:r w:rsidRPr="00770E86">
        <w:t>муниципального</w:t>
      </w:r>
      <w:r>
        <w:t xml:space="preserve"> образования.</w:t>
      </w:r>
    </w:p>
    <w:p w:rsidR="007650CD" w:rsidRDefault="007650CD" w:rsidP="007650CD">
      <w:pPr>
        <w:autoSpaceDE w:val="0"/>
        <w:autoSpaceDN w:val="0"/>
        <w:adjustRightInd w:val="0"/>
        <w:ind w:firstLine="709"/>
        <w:rPr>
          <w:rFonts w:eastAsia="Calibri"/>
        </w:rPr>
      </w:pPr>
      <w:r w:rsidRPr="0019519B">
        <w:t>1.5. Место выполнения работ</w:t>
      </w:r>
      <w:bookmarkStart w:id="9" w:name="_Hlk25932027"/>
      <w:r>
        <w:t xml:space="preserve">: </w:t>
      </w:r>
      <w:r w:rsidRPr="00770E86">
        <w:rPr>
          <w:rFonts w:eastAsia="Calibri"/>
        </w:rPr>
        <w:t>Удмуртская Республика, Красногорский район, д.Багыр</w:t>
      </w:r>
      <w:r w:rsidR="001243DA">
        <w:rPr>
          <w:rFonts w:eastAsia="Calibr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39"/>
        <w:gridCol w:w="1815"/>
      </w:tblGrid>
      <w:tr w:rsidR="001243DA" w:rsidRPr="008A4CE8" w:rsidTr="007650CD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1243DA" w:rsidRPr="008A4CE8" w:rsidRDefault="001243DA" w:rsidP="007650CD">
            <w:pPr>
              <w:jc w:val="center"/>
            </w:pPr>
            <w:r w:rsidRPr="008A4CE8">
              <w:t>№ п/п</w:t>
            </w:r>
          </w:p>
        </w:tc>
        <w:tc>
          <w:tcPr>
            <w:tcW w:w="5339" w:type="dxa"/>
            <w:shd w:val="clear" w:color="auto" w:fill="auto"/>
          </w:tcPr>
          <w:p w:rsidR="001243DA" w:rsidRPr="008A4CE8" w:rsidRDefault="001243DA" w:rsidP="007650CD">
            <w:pPr>
              <w:jc w:val="center"/>
            </w:pPr>
            <w:r w:rsidRPr="008A4CE8">
              <w:t>Наименование автомобильной дороги</w:t>
            </w:r>
          </w:p>
        </w:tc>
        <w:tc>
          <w:tcPr>
            <w:tcW w:w="1815" w:type="dxa"/>
            <w:shd w:val="clear" w:color="auto" w:fill="auto"/>
          </w:tcPr>
          <w:p w:rsidR="001243DA" w:rsidRPr="008A4CE8" w:rsidRDefault="001243DA" w:rsidP="007650CD">
            <w:pPr>
              <w:jc w:val="center"/>
            </w:pPr>
            <w:r w:rsidRPr="008A4CE8">
              <w:t>Протяженность</w:t>
            </w:r>
          </w:p>
        </w:tc>
      </w:tr>
      <w:tr w:rsidR="001243DA" w:rsidRPr="008A4CE8" w:rsidTr="007650CD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1243DA" w:rsidRPr="008A4CE8" w:rsidRDefault="001243DA" w:rsidP="007650CD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1</w:t>
            </w:r>
          </w:p>
        </w:tc>
        <w:tc>
          <w:tcPr>
            <w:tcW w:w="5339" w:type="dxa"/>
          </w:tcPr>
          <w:p w:rsidR="001243DA" w:rsidRPr="00D405D9" w:rsidRDefault="001243DA" w:rsidP="007650CD">
            <w:r>
              <w:t>у</w:t>
            </w:r>
            <w:r w:rsidRPr="00D405D9">
              <w:t>л. Мира</w:t>
            </w:r>
          </w:p>
        </w:tc>
        <w:tc>
          <w:tcPr>
            <w:tcW w:w="1815" w:type="dxa"/>
          </w:tcPr>
          <w:p w:rsidR="001243DA" w:rsidRPr="00D405D9" w:rsidRDefault="001243DA" w:rsidP="007650CD">
            <w:pPr>
              <w:ind w:left="2233" w:hanging="2233"/>
              <w:jc w:val="center"/>
            </w:pPr>
            <w:r>
              <w:t>0,</w:t>
            </w:r>
            <w:r w:rsidRPr="00D405D9">
              <w:t>990</w:t>
            </w:r>
          </w:p>
        </w:tc>
      </w:tr>
      <w:tr w:rsidR="001243DA" w:rsidRPr="008A4CE8" w:rsidTr="007650CD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1243DA" w:rsidRPr="008A4CE8" w:rsidRDefault="001243DA" w:rsidP="007650CD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2</w:t>
            </w:r>
          </w:p>
        </w:tc>
        <w:tc>
          <w:tcPr>
            <w:tcW w:w="5339" w:type="dxa"/>
          </w:tcPr>
          <w:p w:rsidR="001243DA" w:rsidRPr="00D405D9" w:rsidRDefault="001243DA" w:rsidP="007650CD">
            <w:pPr>
              <w:ind w:right="-2449"/>
            </w:pPr>
            <w:r w:rsidRPr="00D405D9">
              <w:t>ул. Свободы</w:t>
            </w:r>
          </w:p>
        </w:tc>
        <w:tc>
          <w:tcPr>
            <w:tcW w:w="1815" w:type="dxa"/>
          </w:tcPr>
          <w:p w:rsidR="001243DA" w:rsidRPr="00D405D9" w:rsidRDefault="001243DA" w:rsidP="007650CD">
            <w:pPr>
              <w:ind w:left="2233" w:hanging="2233"/>
              <w:jc w:val="center"/>
            </w:pPr>
            <w:r w:rsidRPr="00D405D9">
              <w:t>1</w:t>
            </w:r>
            <w:r>
              <w:t>,</w:t>
            </w:r>
            <w:r w:rsidRPr="00D405D9">
              <w:t>160</w:t>
            </w:r>
          </w:p>
        </w:tc>
      </w:tr>
      <w:tr w:rsidR="001243DA" w:rsidRPr="008A4CE8" w:rsidTr="007650CD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1243DA" w:rsidRPr="008A4CE8" w:rsidRDefault="001243DA" w:rsidP="007650CD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3</w:t>
            </w:r>
          </w:p>
        </w:tc>
        <w:tc>
          <w:tcPr>
            <w:tcW w:w="5339" w:type="dxa"/>
          </w:tcPr>
          <w:p w:rsidR="001243DA" w:rsidRPr="00D405D9" w:rsidRDefault="001243DA" w:rsidP="007650CD">
            <w:r w:rsidRPr="00D405D9">
              <w:t>ул. Новая</w:t>
            </w:r>
          </w:p>
        </w:tc>
        <w:tc>
          <w:tcPr>
            <w:tcW w:w="1815" w:type="dxa"/>
          </w:tcPr>
          <w:p w:rsidR="001243DA" w:rsidRPr="00D405D9" w:rsidRDefault="001243DA" w:rsidP="007650CD">
            <w:pPr>
              <w:ind w:left="2233" w:hanging="2233"/>
              <w:jc w:val="center"/>
            </w:pPr>
            <w:r>
              <w:t>0,</w:t>
            </w:r>
            <w:r w:rsidRPr="00D405D9">
              <w:t>330</w:t>
            </w:r>
          </w:p>
        </w:tc>
      </w:tr>
    </w:tbl>
    <w:p w:rsidR="007650CD" w:rsidRDefault="007650CD" w:rsidP="007650CD">
      <w:pPr>
        <w:autoSpaceDE w:val="0"/>
        <w:autoSpaceDN w:val="0"/>
        <w:adjustRightInd w:val="0"/>
        <w:ind w:firstLine="709"/>
      </w:pPr>
      <w:r w:rsidRPr="00964E95">
        <w:t>1.6. Под Объектом для целей Контракта понимаютс</w:t>
      </w:r>
      <w:r w:rsidRPr="001243DA">
        <w:t>я участки автомобильных дорог, определенные в пункте 1.5 Контракта в качестве самостоятельного</w:t>
      </w:r>
      <w:r w:rsidRPr="00964E95">
        <w:t xml:space="preserve"> Объекта.</w:t>
      </w:r>
    </w:p>
    <w:p w:rsidR="007650CD" w:rsidRPr="00410AFF" w:rsidRDefault="007650CD" w:rsidP="007650CD">
      <w:pPr>
        <w:ind w:firstLine="709"/>
      </w:pPr>
      <w:bookmarkStart w:id="10" w:name="_Hlk94014637"/>
      <w:bookmarkStart w:id="11" w:name="_Hlk94017051"/>
      <w:bookmarkEnd w:id="10"/>
    </w:p>
    <w:bookmarkEnd w:id="9"/>
    <w:bookmarkEnd w:id="11"/>
    <w:p w:rsidR="007650CD" w:rsidRDefault="007650CD" w:rsidP="007650CD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7650CD" w:rsidRPr="001243DA" w:rsidRDefault="007650CD" w:rsidP="007650CD">
      <w:pPr>
        <w:ind w:firstLine="709"/>
        <w:rPr>
          <w:lang w:eastAsia="en-US"/>
        </w:rPr>
      </w:pPr>
      <w:bookmarkStart w:id="12" w:name="_Hlk94532236"/>
      <w:bookmarkEnd w:id="12"/>
      <w:r w:rsidRPr="002E127C">
        <w:t xml:space="preserve">2.1. </w:t>
      </w:r>
      <w:r w:rsidRPr="002E127C">
        <w:rPr>
          <w:lang w:eastAsia="en-US"/>
        </w:rPr>
        <w:t>Максимальное значение цены Контракта составляе</w:t>
      </w:r>
      <w:r w:rsidRPr="001243DA">
        <w:rPr>
          <w:lang w:eastAsia="en-US"/>
        </w:rPr>
        <w:t xml:space="preserve">т </w:t>
      </w:r>
      <w:r w:rsidRPr="001243DA">
        <w:rPr>
          <w:noProof/>
        </w:rPr>
        <w:t>74 990,24</w:t>
      </w:r>
      <w:r w:rsidRPr="001243DA">
        <w:t xml:space="preserve"> </w:t>
      </w:r>
      <w:r w:rsidRPr="001243DA">
        <w:rPr>
          <w:noProof/>
        </w:rPr>
        <w:t xml:space="preserve">(Семьдесят </w:t>
      </w:r>
      <w:r w:rsidRPr="001243DA">
        <w:t>четыре тысячи девятьсот девяносто) руб. 24 коп.</w:t>
      </w:r>
      <w:r w:rsidRPr="001243DA">
        <w:rPr>
          <w:lang w:eastAsia="en-US"/>
        </w:rPr>
        <w:t xml:space="preserve"> (далее </w:t>
      </w:r>
      <w:r w:rsidRPr="001243DA">
        <w:t>–</w:t>
      </w:r>
      <w:r w:rsidRPr="001243DA">
        <w:rPr>
          <w:lang w:eastAsia="en-US"/>
        </w:rPr>
        <w:t xml:space="preserve"> цена Контракта), включая НДС/НДС не облагается. </w:t>
      </w:r>
    </w:p>
    <w:p w:rsidR="007650CD" w:rsidRPr="00EC038C" w:rsidRDefault="007650CD" w:rsidP="007650CD">
      <w:pPr>
        <w:ind w:firstLine="709"/>
      </w:pPr>
      <w:r w:rsidRPr="001243DA">
        <w:rPr>
          <w:lang w:eastAsia="en-US"/>
        </w:rPr>
        <w:t xml:space="preserve">Цена единиц </w:t>
      </w:r>
      <w:r w:rsidRPr="001243DA">
        <w:rPr>
          <w:bCs/>
        </w:rPr>
        <w:t xml:space="preserve">товара, работы, услуги </w:t>
      </w:r>
      <w:r w:rsidRPr="001243DA">
        <w:rPr>
          <w:lang w:eastAsia="en-US"/>
        </w:rPr>
        <w:t xml:space="preserve">указана в Приложении № 1 к Контракту </w:t>
      </w:r>
      <w:r w:rsidRPr="001243DA">
        <w:t>и определяется на весь срок исполнения Контракта, за исключением случаев, предусмотренных Контрактом.</w:t>
      </w:r>
      <w:r w:rsidRPr="00EC038C">
        <w:t xml:space="preserve"> </w:t>
      </w:r>
    </w:p>
    <w:p w:rsidR="007650CD" w:rsidRPr="00EC038C" w:rsidRDefault="007650CD" w:rsidP="007650CD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7650CD" w:rsidRDefault="007650CD" w:rsidP="007650CD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7650CD" w:rsidRPr="009F0716" w:rsidRDefault="007650CD" w:rsidP="007650CD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7650CD" w:rsidRPr="001243DA" w:rsidRDefault="007650CD" w:rsidP="007650CD">
      <w:pPr>
        <w:ind w:firstLine="708"/>
      </w:pPr>
      <w:r w:rsidRPr="009F0716">
        <w:t xml:space="preserve">2.3. </w:t>
      </w:r>
      <w:bookmarkStart w:id="13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9F0716">
        <w:lastRenderedPageBreak/>
        <w:t xml:space="preserve">действующим законодательством Российской Федерации должны оплачиваться Подрядчиком при </w:t>
      </w:r>
      <w:r w:rsidRPr="001243DA">
        <w:t>исполнении Контракта</w:t>
      </w:r>
      <w:bookmarkEnd w:id="13"/>
      <w:r w:rsidRPr="001243DA">
        <w:t>.</w:t>
      </w:r>
    </w:p>
    <w:p w:rsidR="007650CD" w:rsidRPr="001243DA" w:rsidRDefault="007650CD" w:rsidP="007650CD">
      <w:pPr>
        <w:ind w:firstLine="708"/>
      </w:pPr>
      <w:r w:rsidRPr="001243DA">
        <w:t xml:space="preserve">2.4. </w:t>
      </w:r>
      <w:r w:rsidRPr="001243DA">
        <w:rPr>
          <w:rFonts w:eastAsia="Calibri"/>
        </w:rPr>
        <w:t xml:space="preserve">При исполнении Контракта </w:t>
      </w:r>
      <w:r w:rsidRPr="001243DA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1243DA">
        <w:rPr>
          <w:rFonts w:eastAsia="Calibri"/>
        </w:rPr>
        <w:t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1243DA">
        <w:t>.</w:t>
      </w:r>
    </w:p>
    <w:p w:rsidR="007650CD" w:rsidRPr="001243DA" w:rsidRDefault="007650CD" w:rsidP="007650CD">
      <w:pPr>
        <w:ind w:firstLine="708"/>
      </w:pPr>
      <w:r w:rsidRPr="001243DA">
        <w:t xml:space="preserve">2.5. </w:t>
      </w:r>
      <w:r w:rsidRPr="001243DA">
        <w:rPr>
          <w:color w:val="000000"/>
        </w:rPr>
        <w:t>Предварительная оплата (авансирование) не производится.</w:t>
      </w:r>
    </w:p>
    <w:p w:rsidR="007650CD" w:rsidRPr="001243DA" w:rsidRDefault="007650CD" w:rsidP="007650CD">
      <w:pPr>
        <w:ind w:firstLine="709"/>
      </w:pPr>
      <w:r w:rsidRPr="001243DA">
        <w:t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Pr="001243DA">
        <w:rPr>
          <w:bCs/>
          <w:noProof/>
        </w:rPr>
        <w:t xml:space="preserve"> </w:t>
      </w:r>
      <w:r w:rsidRPr="001243DA">
        <w:rPr>
          <w:color w:val="000000"/>
        </w:rPr>
        <w:t>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7650CD" w:rsidRPr="001243DA" w:rsidRDefault="007650CD" w:rsidP="007650CD">
      <w:pPr>
        <w:ind w:firstLine="708"/>
      </w:pPr>
      <w:r w:rsidRPr="001243DA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50CD" w:rsidRPr="001A5EBE" w:rsidRDefault="007650CD" w:rsidP="007650CD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4" w:name="_Hlk13824712"/>
      <w:r w:rsidRPr="001243DA">
        <w:rPr>
          <w:bCs/>
        </w:rPr>
        <w:t>2.8. В случае неисполнения или ненадлежащего исполнения обязательств, предусмотренных</w:t>
      </w:r>
      <w:r w:rsidRPr="001A5EBE">
        <w:rPr>
          <w:bCs/>
        </w:rPr>
        <w:t xml:space="preserve">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7650CD" w:rsidRDefault="007650CD" w:rsidP="007650CD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7650CD" w:rsidRDefault="007650CD" w:rsidP="007650CD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50CD" w:rsidRDefault="007650CD" w:rsidP="007650CD">
      <w:pPr>
        <w:tabs>
          <w:tab w:val="left" w:pos="426"/>
          <w:tab w:val="left" w:pos="720"/>
          <w:tab w:val="num" w:pos="1440"/>
        </w:tabs>
        <w:ind w:firstLine="708"/>
      </w:pPr>
    </w:p>
    <w:p w:rsidR="007650CD" w:rsidRPr="00561068" w:rsidRDefault="007650CD" w:rsidP="007650CD">
      <w:pPr>
        <w:jc w:val="center"/>
        <w:rPr>
          <w:b/>
          <w:bCs/>
        </w:rPr>
      </w:pPr>
      <w:bookmarkStart w:id="15" w:name="_Hlk94179039"/>
      <w:r w:rsidRPr="00561068">
        <w:rPr>
          <w:b/>
          <w:bCs/>
        </w:rPr>
        <w:t>2.1. Плата за заключение контракта</w:t>
      </w:r>
    </w:p>
    <w:p w:rsidR="007650CD" w:rsidRPr="00561068" w:rsidRDefault="007650CD" w:rsidP="007650CD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7650CD" w:rsidRPr="00561068" w:rsidRDefault="007650CD" w:rsidP="007650CD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7650CD" w:rsidRPr="00B979A9" w:rsidRDefault="007650CD" w:rsidP="007650CD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4"/>
    <w:bookmarkEnd w:id="15"/>
    <w:p w:rsidR="007650CD" w:rsidRDefault="007650CD" w:rsidP="007650CD">
      <w:pPr>
        <w:keepNext/>
        <w:rPr>
          <w:b/>
        </w:rPr>
      </w:pPr>
    </w:p>
    <w:p w:rsidR="007650CD" w:rsidRDefault="007650CD" w:rsidP="007650CD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7650CD" w:rsidRPr="009F0716" w:rsidRDefault="007650CD" w:rsidP="007650CD">
      <w:pPr>
        <w:ind w:firstLine="708"/>
      </w:pPr>
      <w:bookmarkStart w:id="16" w:name="_Hlk91164270"/>
      <w:bookmarkEnd w:id="16"/>
      <w:r w:rsidRPr="009F0716">
        <w:t xml:space="preserve">3.1. Срок </w:t>
      </w:r>
      <w:r>
        <w:t>исполнения Контракта</w:t>
      </w:r>
      <w:r w:rsidRPr="009F0716">
        <w:t>:</w:t>
      </w:r>
    </w:p>
    <w:p w:rsidR="007650CD" w:rsidRDefault="007650CD" w:rsidP="007650CD">
      <w:pPr>
        <w:pStyle w:val="aa"/>
        <w:numPr>
          <w:ilvl w:val="0"/>
          <w:numId w:val="9"/>
        </w:numPr>
        <w:ind w:left="0" w:firstLine="708"/>
      </w:pPr>
      <w:r w:rsidRPr="002E1986">
        <w:t>начало выполнения работ: с</w:t>
      </w:r>
      <w:r w:rsidRPr="007D6BDA">
        <w:t xml:space="preserve"> момента заключения Контракта;</w:t>
      </w:r>
    </w:p>
    <w:p w:rsidR="007650CD" w:rsidRDefault="007650CD" w:rsidP="007650CD">
      <w:pPr>
        <w:pStyle w:val="aa"/>
        <w:numPr>
          <w:ilvl w:val="0"/>
          <w:numId w:val="9"/>
        </w:numPr>
        <w:ind w:left="0" w:firstLine="708"/>
      </w:pPr>
      <w:r w:rsidRPr="009F0716">
        <w:t xml:space="preserve">срок завершения работ: </w:t>
      </w:r>
      <w:r w:rsidR="001243DA">
        <w:rPr>
          <w:noProof/>
        </w:rPr>
        <w:t>по 31.12.2022 года.</w:t>
      </w:r>
    </w:p>
    <w:p w:rsidR="007650CD" w:rsidRPr="001243DA" w:rsidRDefault="007650CD" w:rsidP="007650CD">
      <w:pPr>
        <w:pStyle w:val="aa"/>
        <w:numPr>
          <w:ilvl w:val="0"/>
          <w:numId w:val="4"/>
        </w:numPr>
        <w:ind w:left="0" w:firstLine="709"/>
        <w:jc w:val="both"/>
      </w:pPr>
      <w:r w:rsidRPr="002E1986">
        <w:lastRenderedPageBreak/>
        <w:t xml:space="preserve">Работы выполняются </w:t>
      </w:r>
      <w:r w:rsidRPr="002E1986">
        <w:rPr>
          <w:bCs/>
        </w:rPr>
        <w:t xml:space="preserve">на основании заявок Заказчика, направленных в соответствии с п. </w:t>
      </w:r>
      <w:r w:rsidRPr="009E0ED2">
        <w:rPr>
          <w:bCs/>
        </w:rPr>
        <w:t>5.2.5</w:t>
      </w:r>
      <w:r w:rsidRPr="002E1986">
        <w:rPr>
          <w:bCs/>
        </w:rPr>
        <w:t xml:space="preserve"> Контракта (далее - заявки).</w:t>
      </w:r>
    </w:p>
    <w:p w:rsidR="007650CD" w:rsidRDefault="007650CD" w:rsidP="007650CD">
      <w:pPr>
        <w:rPr>
          <w:sz w:val="20"/>
          <w:szCs w:val="20"/>
        </w:rPr>
      </w:pPr>
    </w:p>
    <w:p w:rsidR="007650CD" w:rsidRPr="000E5395" w:rsidRDefault="007650CD" w:rsidP="007650CD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7650CD" w:rsidRPr="002874F2" w:rsidRDefault="007650CD" w:rsidP="007650CD">
      <w:pPr>
        <w:ind w:firstLine="709"/>
      </w:pPr>
      <w:r w:rsidRPr="002874F2">
        <w:t>4.1. Права Подрядчика:</w:t>
      </w:r>
    </w:p>
    <w:p w:rsidR="007650CD" w:rsidRPr="002874F2" w:rsidRDefault="007650CD" w:rsidP="007650CD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7650CD" w:rsidRPr="002874F2" w:rsidRDefault="007650CD" w:rsidP="007650CD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7650CD" w:rsidRPr="002874F2" w:rsidRDefault="007650CD" w:rsidP="007650CD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7650CD" w:rsidRPr="002874F2" w:rsidRDefault="007650CD" w:rsidP="007650CD">
      <w:pPr>
        <w:ind w:firstLine="709"/>
      </w:pPr>
      <w:r w:rsidRPr="002874F2">
        <w:t>4.2. Обязанности Подрядчика:</w:t>
      </w:r>
    </w:p>
    <w:p w:rsidR="007650CD" w:rsidRPr="002874F2" w:rsidRDefault="007650CD" w:rsidP="007650CD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7650CD" w:rsidRPr="002874F2" w:rsidRDefault="007650CD" w:rsidP="007650CD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7650CD" w:rsidRDefault="007650CD" w:rsidP="007650CD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Pr="00E87917">
        <w:rPr>
          <w:rFonts w:eastAsia="Calibri"/>
        </w:rPr>
        <w:t>Не менее чем за 5 (пять) дней до начала производства работ предоставить Заказчику на согласование состав (рецепт) на приготовление асфальтобетонной и</w:t>
      </w:r>
      <w:r>
        <w:rPr>
          <w:rFonts w:eastAsia="Calibri"/>
        </w:rPr>
        <w:t>/или</w:t>
      </w:r>
      <w:r w:rsidRPr="00E87917">
        <w:rPr>
          <w:rFonts w:eastAsia="Calibri"/>
        </w:rPr>
        <w:t xml:space="preserve"> других смесей (при необходимости) и заключения по испытаниям применяемых товаров (материалов), сертификаты качества, паспорта и санитарно-эпидемиологические заключения на используемые товары (материалы), если указанные товары (материалы) подлежат обязательной сертификации (декларированию) соответствия.</w:t>
      </w:r>
    </w:p>
    <w:p w:rsidR="007650CD" w:rsidRPr="002874F2" w:rsidRDefault="007650CD" w:rsidP="007650CD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7650CD" w:rsidRPr="002874F2" w:rsidRDefault="007650CD" w:rsidP="007650CD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7650CD" w:rsidRPr="002874F2" w:rsidRDefault="007650CD" w:rsidP="007650CD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7650CD" w:rsidRPr="002874F2" w:rsidRDefault="007650CD" w:rsidP="007650CD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7650CD" w:rsidRPr="00791BB0" w:rsidRDefault="007650CD" w:rsidP="007650CD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7650CD" w:rsidRPr="002874F2" w:rsidRDefault="007650CD" w:rsidP="007650CD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>Обеспечить наличие на Объекте</w:t>
      </w:r>
      <w:r w:rsidR="001243DA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7650CD" w:rsidRDefault="007650CD" w:rsidP="007650CD">
      <w:pPr>
        <w:ind w:firstLine="709"/>
      </w:pPr>
      <w:r w:rsidRPr="002874F2">
        <w:t>4.2.1</w:t>
      </w:r>
      <w:r>
        <w:t>0</w:t>
      </w:r>
      <w:r w:rsidRPr="002874F2">
        <w:t xml:space="preserve">. Оплатить за свой счет ущерб третьим </w:t>
      </w:r>
      <w:r w:rsidRPr="00BB0DE7">
        <w:t>лицам, нанесенный по его вине при производстве работ на Объекте.</w:t>
      </w:r>
    </w:p>
    <w:p w:rsidR="007650CD" w:rsidRPr="001243DA" w:rsidRDefault="007650CD" w:rsidP="007650CD">
      <w:pPr>
        <w:suppressAutoHyphens/>
        <w:ind w:firstLine="709"/>
      </w:pPr>
      <w:bookmarkStart w:id="17" w:name="_Hlk94693225"/>
      <w:bookmarkStart w:id="18" w:name="_Hlk63845972"/>
      <w:bookmarkStart w:id="19" w:name="_Hlk57102764"/>
      <w:bookmarkEnd w:id="18"/>
      <w:bookmarkEnd w:id="19"/>
      <w:r w:rsidRPr="00BB0DE7">
        <w:t xml:space="preserve">4.2.11. </w:t>
      </w:r>
      <w:r w:rsidRPr="003F7772">
        <w:t xml:space="preserve">Подрядчик </w:t>
      </w:r>
      <w:r w:rsidRPr="001243DA">
        <w:t xml:space="preserve">оформляет акт о приемке выполненных работ по форме КС-2, справку о стоимости выполненных работ и затрат по форме КС-3 по каждой заявке Заказчика. Указанные </w:t>
      </w:r>
      <w:r w:rsidRPr="001243DA">
        <w:lastRenderedPageBreak/>
        <w:t>документы не являются документами о приемке, их оформление, подписание и представление не является основанием для оплаты.</w:t>
      </w:r>
    </w:p>
    <w:p w:rsidR="007650CD" w:rsidRPr="001243DA" w:rsidRDefault="007650CD" w:rsidP="007650CD">
      <w:pPr>
        <w:widowControl w:val="0"/>
        <w:ind w:firstLine="720"/>
      </w:pPr>
      <w:r w:rsidRPr="001243DA">
        <w:rPr>
          <w:noProof/>
          <w:color w:val="000000"/>
        </w:rPr>
        <w:t>4.2.12. Заявки</w:t>
      </w:r>
      <w:r w:rsidRPr="001243DA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7650CD" w:rsidRDefault="007650CD" w:rsidP="007650CD">
      <w:pPr>
        <w:widowControl w:val="0"/>
        <w:ind w:firstLine="720"/>
      </w:pPr>
      <w:r w:rsidRPr="001243DA">
        <w:t>В течение 2 календарных дней с момента заключения Контракта Подрядчик предоставляет в адрес Заказчика в письменном</w:t>
      </w:r>
      <w:r>
        <w:t xml:space="preserve">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7650CD" w:rsidRDefault="007650CD" w:rsidP="007650CD">
      <w:pPr>
        <w:widowControl w:val="0"/>
        <w:ind w:firstLine="720"/>
      </w:pPr>
      <w:r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7650CD" w:rsidRDefault="007650CD" w:rsidP="007650CD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7650CD" w:rsidRDefault="007650CD" w:rsidP="007650CD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7650CD" w:rsidRPr="001243DA" w:rsidRDefault="007650CD" w:rsidP="007650CD">
      <w:pPr>
        <w:ind w:firstLine="709"/>
      </w:pPr>
      <w:r w:rsidRPr="001243DA">
        <w:t>Подрядчик несет риск наступления неблагоприятных последствий в результате непринятия мер по получению направленной ему заявки.</w:t>
      </w:r>
      <w:bookmarkEnd w:id="17"/>
    </w:p>
    <w:p w:rsidR="007650CD" w:rsidRPr="001243DA" w:rsidRDefault="007650CD" w:rsidP="007650CD">
      <w:pPr>
        <w:ind w:firstLine="709"/>
        <w:rPr>
          <w:rFonts w:eastAsia="Calibri"/>
        </w:rPr>
      </w:pPr>
      <w:r w:rsidRPr="001243DA">
        <w:rPr>
          <w:rFonts w:eastAsia="Calibri"/>
        </w:rPr>
        <w:t>4.2.13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7650CD" w:rsidRPr="000E5395" w:rsidRDefault="007650CD" w:rsidP="007650CD">
      <w:pPr>
        <w:ind w:firstLine="709"/>
      </w:pPr>
      <w:r w:rsidRPr="001243DA">
        <w:t>4.2.1</w:t>
      </w:r>
      <w:r w:rsidR="001243DA" w:rsidRPr="001243DA">
        <w:t>4</w:t>
      </w:r>
      <w:r w:rsidRPr="001243DA">
        <w:t>. Выполнить</w:t>
      </w:r>
      <w:r w:rsidRPr="002874F2">
        <w:t xml:space="preserve"> в полном объеме все свои обязательства, предусмотренные Контрактом.</w:t>
      </w:r>
      <w:r w:rsidRPr="000E5395">
        <w:t xml:space="preserve"> </w:t>
      </w:r>
    </w:p>
    <w:p w:rsidR="007650CD" w:rsidRPr="000E5395" w:rsidRDefault="007650CD" w:rsidP="007650CD">
      <w:pPr>
        <w:ind w:firstLine="709"/>
      </w:pPr>
    </w:p>
    <w:p w:rsidR="007650CD" w:rsidRDefault="007650CD" w:rsidP="007650CD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7650CD" w:rsidRPr="00E122A8" w:rsidRDefault="007650CD" w:rsidP="007650CD">
      <w:pPr>
        <w:ind w:firstLine="709"/>
      </w:pPr>
      <w:r w:rsidRPr="00E122A8">
        <w:t>5.1. Для реализации Контракта Заказчик вправе:</w:t>
      </w:r>
    </w:p>
    <w:p w:rsidR="007650CD" w:rsidRDefault="007650CD" w:rsidP="007650CD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7650CD" w:rsidRPr="00E122A8" w:rsidRDefault="007650CD" w:rsidP="007650CD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7650CD" w:rsidRPr="00E122A8" w:rsidRDefault="007650CD" w:rsidP="007650CD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7650CD" w:rsidRDefault="007650CD" w:rsidP="007650CD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 w:rsidR="001243DA">
        <w:t xml:space="preserve">, </w:t>
      </w:r>
      <w:r>
        <w:t xml:space="preserve">не вмешиваясь </w:t>
      </w:r>
      <w:r w:rsidRPr="00E122A8">
        <w:t>в оперативно-хозяйственную деятельность Подрядчика.</w:t>
      </w:r>
    </w:p>
    <w:p w:rsidR="007650CD" w:rsidRPr="009E0ED2" w:rsidRDefault="007650CD" w:rsidP="007650CD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7650CD" w:rsidRPr="009E0ED2" w:rsidRDefault="007650CD" w:rsidP="007650CD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7650CD" w:rsidRDefault="007650CD" w:rsidP="007650CD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7650CD" w:rsidRDefault="007650CD" w:rsidP="007650CD">
      <w:pPr>
        <w:ind w:firstLine="567"/>
        <w:rPr>
          <w:rFonts w:eastAsia="Calibri"/>
        </w:rPr>
      </w:pPr>
      <w:r w:rsidRPr="00BF1346">
        <w:lastRenderedPageBreak/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7650CD" w:rsidRPr="00E122A8" w:rsidRDefault="007650CD" w:rsidP="007650CD">
      <w:pPr>
        <w:spacing w:line="240" w:lineRule="atLeast"/>
        <w:ind w:firstLine="709"/>
      </w:pPr>
    </w:p>
    <w:p w:rsidR="007650CD" w:rsidRDefault="007650CD" w:rsidP="007650CD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7650CD" w:rsidRPr="009E0ED2" w:rsidRDefault="007650CD" w:rsidP="007650CD">
      <w:pPr>
        <w:ind w:firstLine="708"/>
        <w:rPr>
          <w:bCs/>
        </w:rPr>
      </w:pPr>
      <w:r w:rsidRPr="00E83840">
        <w:t>6.1.</w:t>
      </w:r>
      <w:r w:rsidR="001243DA">
        <w:t xml:space="preserve"> </w:t>
      </w:r>
      <w:r w:rsidRPr="001243DA">
        <w:t>Ежемесячно не позднее 10 числа месяца, следующего за отчетным (календарным) Подрядчик</w:t>
      </w:r>
      <w:r w:rsidR="001243DA" w:rsidRPr="001243DA">
        <w:t xml:space="preserve"> </w:t>
      </w:r>
      <w:r w:rsidRPr="001243DA">
        <w:t>представляет</w:t>
      </w:r>
      <w:r w:rsidRPr="009E0ED2">
        <w:t xml:space="preserve"> </w:t>
      </w:r>
      <w:r w:rsidRPr="001243DA">
        <w:t>Заказчику документы, оформленные в соответствии с п. 4.2.11 Контракта в течение отчетного (календарного) месяца, счет</w:t>
      </w:r>
      <w:r w:rsidRPr="009E0ED2">
        <w:t xml:space="preserve"> (счет на оплату), счет-фактуру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</w:t>
      </w:r>
      <w:r>
        <w:t>,</w:t>
      </w:r>
      <w:r w:rsidR="001243DA">
        <w:t xml:space="preserve">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20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20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7650CD" w:rsidRPr="009E0ED2" w:rsidRDefault="007650CD" w:rsidP="007650CD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7650CD" w:rsidRPr="009E0ED2" w:rsidRDefault="007650CD" w:rsidP="007650CD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1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1"/>
    </w:p>
    <w:p w:rsidR="007650CD" w:rsidRPr="009E0ED2" w:rsidRDefault="007650CD" w:rsidP="007650CD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7650CD" w:rsidRPr="009E0ED2" w:rsidRDefault="007650CD" w:rsidP="007650CD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7650CD" w:rsidRPr="009E0ED2" w:rsidRDefault="007650CD" w:rsidP="007650CD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7650CD" w:rsidRPr="009E0ED2" w:rsidRDefault="007650CD" w:rsidP="007650CD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50CD" w:rsidRPr="009E0ED2" w:rsidRDefault="007650CD" w:rsidP="007650CD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7650CD" w:rsidRPr="004871ED" w:rsidRDefault="007650CD" w:rsidP="007650CD">
      <w:pPr>
        <w:ind w:firstLine="708"/>
      </w:pPr>
      <w:bookmarkStart w:id="22" w:name="_Hlk20827066"/>
      <w:r w:rsidRPr="009E0ED2">
        <w:t>6.9. Работы считаются принятыми со дня подписания документа(ов) о приемке.</w:t>
      </w:r>
    </w:p>
    <w:bookmarkEnd w:id="22"/>
    <w:p w:rsidR="007650CD" w:rsidRPr="004F691C" w:rsidRDefault="007650CD" w:rsidP="007650CD">
      <w:pPr>
        <w:shd w:val="clear" w:color="auto" w:fill="FFFFFF"/>
        <w:ind w:firstLine="709"/>
      </w:pPr>
      <w:r w:rsidRPr="004F691C">
        <w:lastRenderedPageBreak/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7650CD" w:rsidRPr="004F691C" w:rsidRDefault="007650CD" w:rsidP="007650CD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7650CD" w:rsidRDefault="007650CD" w:rsidP="007650CD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7650CD" w:rsidRPr="004F691C" w:rsidRDefault="007650CD" w:rsidP="007650CD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7650CD" w:rsidRDefault="007650CD" w:rsidP="007650CD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7650CD" w:rsidRPr="00BF502C" w:rsidRDefault="007650CD" w:rsidP="007650CD">
      <w:pPr>
        <w:shd w:val="clear" w:color="auto" w:fill="FFFFFF"/>
        <w:ind w:firstLine="709"/>
      </w:pPr>
      <w:bookmarkStart w:id="23" w:name="_Hlk13824808"/>
      <w:bookmarkEnd w:id="23"/>
    </w:p>
    <w:p w:rsidR="007650CD" w:rsidRPr="0061214F" w:rsidRDefault="007650CD" w:rsidP="007650CD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7650CD" w:rsidRPr="004F691C" w:rsidRDefault="007650CD" w:rsidP="007650CD">
      <w:pPr>
        <w:ind w:firstLine="708"/>
      </w:pPr>
      <w:r w:rsidRPr="004F691C">
        <w:t xml:space="preserve">7.1. </w:t>
      </w:r>
      <w:bookmarkStart w:id="24" w:name="_Hlk92716701"/>
      <w:r w:rsidRPr="004F691C">
        <w:t xml:space="preserve">Гарантии качества распространяются на все </w:t>
      </w:r>
      <w:r>
        <w:t xml:space="preserve">товары (материалы) и </w:t>
      </w:r>
      <w:r w:rsidRPr="004F691C">
        <w:t>работы, выполненные Подрядчиком по Контракту</w:t>
      </w:r>
      <w:bookmarkEnd w:id="24"/>
      <w:r w:rsidRPr="004F691C">
        <w:t>.</w:t>
      </w:r>
    </w:p>
    <w:p w:rsidR="007650CD" w:rsidRPr="007B3521" w:rsidRDefault="007650CD" w:rsidP="007650CD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 w:rsidR="001243DA">
        <w:t>.</w:t>
      </w:r>
    </w:p>
    <w:p w:rsidR="007650CD" w:rsidRPr="00001984" w:rsidRDefault="007650CD" w:rsidP="007650CD">
      <w:pPr>
        <w:ind w:firstLine="708"/>
        <w:rPr>
          <w:highlight w:val="green"/>
        </w:rPr>
      </w:pPr>
    </w:p>
    <w:p w:rsidR="007650CD" w:rsidRPr="003A72E2" w:rsidRDefault="007650CD" w:rsidP="007650CD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bookmarkStart w:id="2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650CD" w:rsidRPr="00DA1890" w:rsidRDefault="007650CD" w:rsidP="007650CD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6" w:name="_Hlk20208044"/>
      <w:r w:rsidRPr="00DA1890">
        <w:t xml:space="preserve">8.3. </w:t>
      </w:r>
      <w:bookmarkEnd w:id="2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7650CD" w:rsidRPr="00DA1890" w:rsidRDefault="007650CD" w:rsidP="007650CD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</w:t>
      </w:r>
      <w:r w:rsidRPr="00DA1890">
        <w:rPr>
          <w:lang w:eastAsia="zh-CN"/>
        </w:rPr>
        <w:lastRenderedPageBreak/>
        <w:t>обязательств по Контракту, размер штрафа устанавливается в размере 5 процентов стоимости указанных работ.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7650CD" w:rsidRPr="00DA1890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650CD" w:rsidRPr="004F691C" w:rsidRDefault="007650CD" w:rsidP="007650CD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5"/>
    <w:p w:rsidR="007650CD" w:rsidRDefault="007650CD" w:rsidP="007650CD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7650CD" w:rsidRPr="004F691C" w:rsidRDefault="007650CD" w:rsidP="007650CD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7" w:name="_Hlk530058228"/>
      <w:r w:rsidRPr="004F691C">
        <w:rPr>
          <w:b/>
          <w:bCs/>
        </w:rPr>
        <w:t>Обстоятельства непреодолимой силы</w:t>
      </w:r>
      <w:bookmarkEnd w:id="27"/>
    </w:p>
    <w:p w:rsidR="007650CD" w:rsidRPr="003A72E2" w:rsidRDefault="007650CD" w:rsidP="007650CD">
      <w:pPr>
        <w:spacing w:line="0" w:lineRule="atLeast"/>
        <w:ind w:firstLine="709"/>
      </w:pPr>
      <w:bookmarkStart w:id="2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7650CD" w:rsidRPr="003A72E2" w:rsidRDefault="007650CD" w:rsidP="007650CD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7650CD" w:rsidRPr="003A72E2" w:rsidRDefault="007650CD" w:rsidP="007650CD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7650CD" w:rsidRPr="004F691C" w:rsidRDefault="007650CD" w:rsidP="007650CD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8"/>
    <w:p w:rsidR="007650CD" w:rsidRDefault="007650CD" w:rsidP="007650CD">
      <w:pPr>
        <w:jc w:val="center"/>
      </w:pPr>
    </w:p>
    <w:p w:rsidR="001243DA" w:rsidRDefault="001243DA" w:rsidP="007650CD">
      <w:pPr>
        <w:jc w:val="center"/>
      </w:pPr>
    </w:p>
    <w:p w:rsidR="001243DA" w:rsidRDefault="001243DA" w:rsidP="007650CD">
      <w:pPr>
        <w:jc w:val="center"/>
      </w:pPr>
    </w:p>
    <w:p w:rsidR="001243DA" w:rsidRDefault="001243DA" w:rsidP="007650CD">
      <w:pPr>
        <w:jc w:val="center"/>
      </w:pPr>
    </w:p>
    <w:p w:rsidR="007650CD" w:rsidRPr="004F691C" w:rsidRDefault="007650CD" w:rsidP="007650CD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7650CD" w:rsidRPr="003A72E2" w:rsidRDefault="007650CD" w:rsidP="007650CD">
      <w:pPr>
        <w:ind w:firstLine="709"/>
      </w:pPr>
      <w:bookmarkStart w:id="2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7650CD" w:rsidRDefault="007650CD" w:rsidP="007650CD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7650CD" w:rsidRPr="004F691C" w:rsidRDefault="007650CD" w:rsidP="007650CD">
      <w:pPr>
        <w:ind w:firstLine="709"/>
      </w:pPr>
    </w:p>
    <w:p w:rsidR="007650CD" w:rsidRPr="002E54BF" w:rsidRDefault="007650CD" w:rsidP="007650CD">
      <w:pPr>
        <w:widowControl w:val="0"/>
        <w:ind w:firstLine="709"/>
        <w:jc w:val="center"/>
      </w:pPr>
      <w:bookmarkStart w:id="30" w:name="_Hlk13221217"/>
      <w:bookmarkEnd w:id="29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7650CD" w:rsidRDefault="007650CD" w:rsidP="007650CD">
      <w:pPr>
        <w:widowControl w:val="0"/>
        <w:autoSpaceDE w:val="0"/>
        <w:autoSpaceDN w:val="0"/>
        <w:adjustRightInd w:val="0"/>
        <w:ind w:firstLine="709"/>
        <w:rPr>
          <w:noProof/>
        </w:rPr>
      </w:pPr>
      <w:bookmarkStart w:id="31" w:name="_Hlk94693278"/>
      <w:bookmarkEnd w:id="31"/>
      <w:r w:rsidRPr="00960671">
        <w:rPr>
          <w:noProof/>
        </w:rPr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</w:p>
    <w:p w:rsidR="007650CD" w:rsidRDefault="007650CD" w:rsidP="007650CD">
      <w:pPr>
        <w:tabs>
          <w:tab w:val="left" w:pos="9356"/>
        </w:tabs>
        <w:spacing w:line="240" w:lineRule="atLeast"/>
        <w:ind w:firstLine="709"/>
        <w:rPr>
          <w:b/>
        </w:rPr>
      </w:pPr>
    </w:p>
    <w:bookmarkEnd w:id="30"/>
    <w:p w:rsidR="007650CD" w:rsidRPr="004F691C" w:rsidRDefault="007650CD" w:rsidP="007650CD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7650CD" w:rsidRPr="001243DA" w:rsidRDefault="007650CD" w:rsidP="007650CD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действует </w:t>
      </w:r>
      <w:r w:rsidRPr="001243DA">
        <w:t>по 31.12.2022 года (включительно).</w:t>
      </w:r>
    </w:p>
    <w:p w:rsidR="007650CD" w:rsidRPr="00C722EF" w:rsidRDefault="007650CD" w:rsidP="007650CD">
      <w:pPr>
        <w:ind w:firstLine="709"/>
      </w:pPr>
      <w:r w:rsidRPr="001243DA">
        <w:t xml:space="preserve">12.2. </w:t>
      </w:r>
      <w:bookmarkStart w:id="32" w:name="_Hlk530058712"/>
      <w:r w:rsidRPr="001243DA">
        <w:t>Контракт может быть расторгнут по соглашению Сторон, решению</w:t>
      </w:r>
      <w:r w:rsidRPr="00C722EF">
        <w:t xml:space="preserve">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2"/>
    <w:p w:rsidR="007650CD" w:rsidRPr="00C722EF" w:rsidRDefault="007650CD" w:rsidP="007650CD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650CD" w:rsidRDefault="007650CD" w:rsidP="007650CD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7650CD" w:rsidRDefault="007650CD" w:rsidP="007650CD">
      <w:pPr>
        <w:shd w:val="clear" w:color="auto" w:fill="FFFFFF"/>
        <w:ind w:firstLine="709"/>
        <w:rPr>
          <w:spacing w:val="2"/>
        </w:rPr>
      </w:pPr>
      <w:bookmarkStart w:id="33" w:name="_Hlk530058859"/>
      <w:r w:rsidRPr="00AF5A91">
        <w:t xml:space="preserve">12.5. </w:t>
      </w:r>
      <w:bookmarkStart w:id="34" w:name="_Hlk93329603"/>
      <w:bookmarkStart w:id="35" w:name="_Hlk94688145"/>
      <w:bookmarkStart w:id="3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7650CD" w:rsidRPr="005F0CCA" w:rsidRDefault="007650CD" w:rsidP="007650CD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5"/>
    </w:p>
    <w:bookmarkEnd w:id="36"/>
    <w:p w:rsidR="007650CD" w:rsidRPr="00352040" w:rsidRDefault="007650CD" w:rsidP="007650CD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4"/>
    <w:p w:rsidR="007650CD" w:rsidRPr="00C722EF" w:rsidRDefault="007650CD" w:rsidP="007650CD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7650CD" w:rsidRPr="00C722EF" w:rsidRDefault="007650CD" w:rsidP="007650CD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</w:t>
      </w:r>
      <w:r w:rsidRPr="00C722EF">
        <w:rPr>
          <w:lang w:eastAsia="en-US"/>
        </w:rPr>
        <w:lastRenderedPageBreak/>
        <w:t>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7650CD" w:rsidRPr="00866DD2" w:rsidRDefault="007650CD" w:rsidP="007650CD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7650CD" w:rsidRPr="00866DD2" w:rsidRDefault="007650CD" w:rsidP="007650CD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7650CD" w:rsidRPr="00866DD2" w:rsidRDefault="007650CD" w:rsidP="007650CD">
      <w:pPr>
        <w:ind w:firstLine="709"/>
      </w:pPr>
      <w:bookmarkStart w:id="37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7"/>
    <w:p w:rsidR="007650CD" w:rsidRPr="00C722EF" w:rsidRDefault="007650CD" w:rsidP="007650CD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7650CD" w:rsidRPr="001243DA" w:rsidRDefault="007650CD" w:rsidP="007650CD">
      <w:pPr>
        <w:ind w:firstLine="709"/>
      </w:pPr>
      <w:r w:rsidRPr="00C722EF">
        <w:t>12.1</w:t>
      </w:r>
      <w:r>
        <w:t>2</w:t>
      </w:r>
      <w:r w:rsidRPr="00C722EF">
        <w:t xml:space="preserve">. Во всем остальном, не предусмотренном Контрактом, </w:t>
      </w:r>
      <w:r w:rsidRPr="001243DA">
        <w:t>Стороны будут руководствоваться законодательством Российской Федерации.</w:t>
      </w:r>
    </w:p>
    <w:p w:rsidR="007650CD" w:rsidRPr="00D37B50" w:rsidRDefault="007650CD" w:rsidP="007650CD">
      <w:pPr>
        <w:autoSpaceDE w:val="0"/>
        <w:autoSpaceDN w:val="0"/>
        <w:adjustRightInd w:val="0"/>
        <w:ind w:firstLine="709"/>
        <w:rPr>
          <w:color w:val="000000"/>
        </w:rPr>
      </w:pPr>
      <w:r w:rsidRPr="001243DA">
        <w:t>12.13.</w:t>
      </w:r>
      <w:bookmarkStart w:id="38" w:name="_Hlk94513424"/>
      <w:bookmarkStart w:id="39" w:name="_Hlk94520711"/>
      <w:r w:rsidR="001243DA">
        <w:t xml:space="preserve"> </w:t>
      </w:r>
      <w:r w:rsidRPr="001243DA">
        <w:rPr>
          <w:bCs/>
        </w:rPr>
        <w:t>Цена единиц товара, работы, услуги (Приложение № 1 к Контракту)</w:t>
      </w:r>
      <w:bookmarkEnd w:id="38"/>
      <w:bookmarkEnd w:id="39"/>
      <w:r w:rsidR="001243DA" w:rsidRPr="001243DA">
        <w:rPr>
          <w:color w:val="000000"/>
        </w:rPr>
        <w:t xml:space="preserve"> </w:t>
      </w:r>
      <w:r w:rsidRPr="001243DA">
        <w:t>явля</w:t>
      </w:r>
      <w:r w:rsidR="001243DA" w:rsidRPr="001243DA">
        <w:t>е</w:t>
      </w:r>
      <w:r w:rsidRPr="001243DA">
        <w:t>тся</w:t>
      </w:r>
      <w:r w:rsidRPr="00C722EF">
        <w:t xml:space="preserve"> неотъемлемой частью Контракта.</w:t>
      </w:r>
    </w:p>
    <w:p w:rsidR="007650CD" w:rsidRPr="0052276B" w:rsidRDefault="007650CD" w:rsidP="007650CD">
      <w:pPr>
        <w:tabs>
          <w:tab w:val="left" w:pos="142"/>
          <w:tab w:val="left" w:pos="284"/>
        </w:tabs>
        <w:ind w:firstLine="709"/>
      </w:pPr>
    </w:p>
    <w:p w:rsidR="007650CD" w:rsidRPr="0061287C" w:rsidRDefault="007650CD" w:rsidP="007650CD">
      <w:pPr>
        <w:tabs>
          <w:tab w:val="left" w:pos="142"/>
          <w:tab w:val="left" w:pos="284"/>
        </w:tabs>
        <w:ind w:hanging="426"/>
      </w:pPr>
    </w:p>
    <w:bookmarkEnd w:id="33"/>
    <w:p w:rsidR="007650CD" w:rsidRPr="00866DD2" w:rsidRDefault="007650CD" w:rsidP="007650CD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7650CD" w:rsidRPr="00866DD2" w:rsidRDefault="007650CD" w:rsidP="007650CD">
      <w:pPr>
        <w:jc w:val="center"/>
        <w:rPr>
          <w:b/>
        </w:rPr>
      </w:pPr>
    </w:p>
    <w:p w:rsidR="007650CD" w:rsidRPr="00866DD2" w:rsidRDefault="007650CD" w:rsidP="007650CD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7650CD" w:rsidRPr="00866DD2" w:rsidRDefault="007650CD" w:rsidP="007650CD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7650CD" w:rsidTr="007650CD">
        <w:trPr>
          <w:trHeight w:val="3028"/>
        </w:trPr>
        <w:tc>
          <w:tcPr>
            <w:tcW w:w="5037" w:type="dxa"/>
            <w:shd w:val="clear" w:color="auto" w:fill="auto"/>
          </w:tcPr>
          <w:p w:rsidR="007650CD" w:rsidRPr="00866DD2" w:rsidRDefault="007650CD" w:rsidP="007650CD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7650CD" w:rsidRPr="00866DD2" w:rsidRDefault="007650CD" w:rsidP="007650CD">
            <w:pPr>
              <w:ind w:right="450"/>
              <w:rPr>
                <w:b/>
              </w:rPr>
            </w:pPr>
          </w:p>
          <w:p w:rsidR="007650CD" w:rsidRPr="00866DD2" w:rsidRDefault="007650CD" w:rsidP="007650CD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7650CD" w:rsidRPr="00866DD2" w:rsidRDefault="007650CD" w:rsidP="007650CD">
            <w:pPr>
              <w:ind w:right="450"/>
              <w:rPr>
                <w:b/>
              </w:rPr>
            </w:pPr>
          </w:p>
          <w:p w:rsidR="007650CD" w:rsidRPr="00866DD2" w:rsidRDefault="007650CD" w:rsidP="007650CD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7650CD" w:rsidRPr="00866DD2" w:rsidRDefault="007650CD" w:rsidP="007650CD">
            <w:pPr>
              <w:ind w:right="450"/>
              <w:rPr>
                <w:b/>
              </w:rPr>
            </w:pPr>
          </w:p>
          <w:p w:rsidR="007650CD" w:rsidRPr="00866DD2" w:rsidRDefault="007650CD" w:rsidP="007650CD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7650CD" w:rsidRPr="00866DD2" w:rsidRDefault="007650CD" w:rsidP="007650CD">
            <w:pPr>
              <w:ind w:right="450"/>
              <w:rPr>
                <w:b/>
              </w:rPr>
            </w:pPr>
          </w:p>
          <w:p w:rsidR="007650CD" w:rsidRPr="00866DD2" w:rsidRDefault="007650CD" w:rsidP="007650CD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7650CD" w:rsidRPr="00866DD2" w:rsidRDefault="007650CD" w:rsidP="007650CD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</w:tc>
      </w:tr>
    </w:tbl>
    <w:p w:rsidR="007650CD" w:rsidRPr="00866DD2" w:rsidRDefault="007650CD" w:rsidP="007650CD">
      <w:pPr>
        <w:rPr>
          <w:b/>
        </w:rPr>
      </w:pPr>
    </w:p>
    <w:p w:rsidR="007650CD" w:rsidRPr="00866DD2" w:rsidRDefault="007650CD" w:rsidP="007650CD">
      <w:pPr>
        <w:rPr>
          <w:b/>
        </w:rPr>
      </w:pPr>
    </w:p>
    <w:p w:rsidR="007650CD" w:rsidRPr="00866DD2" w:rsidRDefault="007650CD" w:rsidP="007650CD">
      <w:pPr>
        <w:rPr>
          <w:b/>
        </w:rPr>
      </w:pPr>
      <w:r w:rsidRPr="00866DD2">
        <w:rPr>
          <w:b/>
        </w:rPr>
        <w:t>Подрядчик</w:t>
      </w:r>
    </w:p>
    <w:p w:rsidR="007650CD" w:rsidRPr="00866DD2" w:rsidRDefault="007650CD" w:rsidP="007650C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650CD" w:rsidTr="007650CD">
        <w:tc>
          <w:tcPr>
            <w:tcW w:w="5068" w:type="dxa"/>
            <w:shd w:val="clear" w:color="auto" w:fill="auto"/>
          </w:tcPr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7650CD" w:rsidRPr="00866DD2" w:rsidRDefault="007650CD" w:rsidP="007650CD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Pr="00866DD2" w:rsidRDefault="007650CD" w:rsidP="007650CD">
            <w:pPr>
              <w:rPr>
                <w:b/>
              </w:rPr>
            </w:pPr>
          </w:p>
          <w:p w:rsidR="007650CD" w:rsidRDefault="007650CD" w:rsidP="007650CD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7650CD" w:rsidRPr="00B93A0D" w:rsidRDefault="007650CD" w:rsidP="007650CD">
            <w:pPr>
              <w:rPr>
                <w:b/>
              </w:rPr>
            </w:pPr>
          </w:p>
        </w:tc>
      </w:tr>
    </w:tbl>
    <w:p w:rsidR="007650CD" w:rsidRPr="00160599" w:rsidRDefault="007650CD" w:rsidP="001243DA">
      <w:pPr>
        <w:rPr>
          <w:sz w:val="26"/>
          <w:szCs w:val="26"/>
        </w:rPr>
      </w:pPr>
    </w:p>
    <w:sectPr w:rsidR="007650CD" w:rsidRPr="00160599" w:rsidSect="007650CD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73" w:rsidRDefault="00A20E73" w:rsidP="007650CD">
      <w:r>
        <w:separator/>
      </w:r>
    </w:p>
  </w:endnote>
  <w:endnote w:type="continuationSeparator" w:id="0">
    <w:p w:rsidR="00A20E73" w:rsidRDefault="00A20E73" w:rsidP="0076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CD" w:rsidRPr="00C8047C" w:rsidRDefault="007650CD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B82B95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7650CD" w:rsidRPr="00AC3F59" w:rsidRDefault="007650CD" w:rsidP="007650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CD" w:rsidRPr="00AC3F59" w:rsidRDefault="007650CD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B82B95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7650CD" w:rsidRDefault="007650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73" w:rsidRDefault="00A20E73" w:rsidP="007650CD">
      <w:r>
        <w:separator/>
      </w:r>
    </w:p>
  </w:footnote>
  <w:footnote w:type="continuationSeparator" w:id="0">
    <w:p w:rsidR="00A20E73" w:rsidRDefault="00A20E73" w:rsidP="0076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1243DA"/>
    <w:rsid w:val="007650CD"/>
    <w:rsid w:val="009D0BDD"/>
    <w:rsid w:val="00A20E73"/>
    <w:rsid w:val="00B82B95"/>
    <w:rsid w:val="00C1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2A5AB-2E3C-492A-A78B-A4E0FF5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B7E6-2543-459F-BC3C-AE1EEED8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6</Words>
  <Characters>324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5T10:29:00Z</cp:lastPrinted>
  <dcterms:created xsi:type="dcterms:W3CDTF">2022-04-07T05:47:00Z</dcterms:created>
  <dcterms:modified xsi:type="dcterms:W3CDTF">2022-04-07T05:47:00Z</dcterms:modified>
</cp:coreProperties>
</file>